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3DF25" w14:textId="77777777" w:rsidR="00F12C76" w:rsidRPr="00043B72" w:rsidRDefault="00F12C76" w:rsidP="00043B72">
      <w:pPr>
        <w:spacing w:after="0"/>
        <w:ind w:firstLine="709"/>
        <w:jc w:val="center"/>
        <w:rPr>
          <w:i/>
          <w:iCs/>
        </w:rPr>
      </w:pPr>
      <w:bookmarkStart w:id="0" w:name="_GoBack"/>
      <w:bookmarkEnd w:id="0"/>
    </w:p>
    <w:p w14:paraId="6667D083" w14:textId="77777777" w:rsidR="00043B72" w:rsidRPr="00043B72" w:rsidRDefault="00043B72" w:rsidP="00043B72">
      <w:pPr>
        <w:spacing w:after="0"/>
        <w:ind w:firstLine="709"/>
        <w:jc w:val="center"/>
        <w:rPr>
          <w:i/>
          <w:iCs/>
        </w:rPr>
      </w:pPr>
    </w:p>
    <w:p w14:paraId="04CB264D" w14:textId="77777777" w:rsidR="00043B72" w:rsidRPr="00043B72" w:rsidRDefault="00043B72" w:rsidP="00043B72">
      <w:pPr>
        <w:spacing w:after="0"/>
        <w:ind w:firstLine="709"/>
        <w:jc w:val="center"/>
        <w:rPr>
          <w:i/>
          <w:iCs/>
        </w:rPr>
      </w:pPr>
    </w:p>
    <w:p w14:paraId="22F3BEB0" w14:textId="21CE5480" w:rsidR="00043B72" w:rsidRPr="00043B72" w:rsidRDefault="00043B72" w:rsidP="00043B72">
      <w:pPr>
        <w:pStyle w:val="a3"/>
        <w:jc w:val="center"/>
        <w:rPr>
          <w:rFonts w:ascii="Times New Roman" w:hAnsi="Times New Roman" w:cs="Times New Roman"/>
          <w:i/>
          <w:iCs/>
        </w:rPr>
      </w:pPr>
      <w:r w:rsidRPr="00043B72">
        <w:rPr>
          <w:rFonts w:ascii="Times New Roman" w:hAnsi="Times New Roman" w:cs="Times New Roman"/>
          <w:i/>
          <w:iCs/>
        </w:rPr>
        <w:t>Индивидуальная работа</w:t>
      </w:r>
    </w:p>
    <w:p w14:paraId="4177FCB6" w14:textId="3220BEA4" w:rsidR="00043B72" w:rsidRPr="00043B72" w:rsidRDefault="00043B72" w:rsidP="00043B72">
      <w:pPr>
        <w:pStyle w:val="a3"/>
        <w:jc w:val="center"/>
        <w:rPr>
          <w:rFonts w:ascii="Times New Roman" w:hAnsi="Times New Roman" w:cs="Times New Roman"/>
          <w:i/>
          <w:iCs/>
          <w:lang w:val="en-US"/>
        </w:rPr>
      </w:pPr>
      <w:r w:rsidRPr="00043B72">
        <w:rPr>
          <w:rFonts w:ascii="Times New Roman" w:hAnsi="Times New Roman" w:cs="Times New Roman"/>
          <w:i/>
          <w:iCs/>
        </w:rPr>
        <w:t xml:space="preserve">Предмет: </w:t>
      </w:r>
      <w:r w:rsidRPr="00043B72">
        <w:rPr>
          <w:rFonts w:ascii="Times New Roman" w:hAnsi="Times New Roman" w:cs="Times New Roman"/>
          <w:i/>
          <w:iCs/>
          <w:lang w:val="en-US"/>
        </w:rPr>
        <w:t>Java Script</w:t>
      </w:r>
    </w:p>
    <w:p w14:paraId="501DDEB2" w14:textId="74DCCFA6" w:rsidR="00043B72" w:rsidRPr="00043B72" w:rsidRDefault="00043B72" w:rsidP="00043B72">
      <w:pPr>
        <w:pStyle w:val="a3"/>
        <w:jc w:val="center"/>
        <w:rPr>
          <w:rFonts w:ascii="Times New Roman" w:hAnsi="Times New Roman" w:cs="Times New Roman"/>
          <w:i/>
          <w:iCs/>
        </w:rPr>
      </w:pPr>
      <w:r w:rsidRPr="00043B72">
        <w:rPr>
          <w:rFonts w:ascii="Times New Roman" w:hAnsi="Times New Roman" w:cs="Times New Roman"/>
          <w:i/>
          <w:iCs/>
        </w:rPr>
        <w:t>Тема: Транзакции</w:t>
      </w:r>
    </w:p>
    <w:p w14:paraId="07C37F96" w14:textId="77777777" w:rsidR="00043B72" w:rsidRPr="00043B72" w:rsidRDefault="00043B72" w:rsidP="00043B72">
      <w:pPr>
        <w:rPr>
          <w:i/>
          <w:iCs/>
        </w:rPr>
      </w:pPr>
    </w:p>
    <w:p w14:paraId="60251207" w14:textId="77777777" w:rsidR="00043B72" w:rsidRPr="00043B72" w:rsidRDefault="00043B72" w:rsidP="00043B72">
      <w:pPr>
        <w:rPr>
          <w:i/>
          <w:iCs/>
        </w:rPr>
      </w:pPr>
    </w:p>
    <w:p w14:paraId="4C37C8AA" w14:textId="77777777" w:rsidR="00043B72" w:rsidRPr="00043B72" w:rsidRDefault="00043B72" w:rsidP="00043B72">
      <w:pPr>
        <w:rPr>
          <w:i/>
          <w:iCs/>
        </w:rPr>
      </w:pPr>
    </w:p>
    <w:p w14:paraId="68515D2E" w14:textId="77777777" w:rsidR="00043B72" w:rsidRPr="00043B72" w:rsidRDefault="00043B72" w:rsidP="00043B72">
      <w:pPr>
        <w:rPr>
          <w:i/>
          <w:iCs/>
        </w:rPr>
      </w:pPr>
    </w:p>
    <w:p w14:paraId="40B3085B" w14:textId="77777777" w:rsidR="00043B72" w:rsidRPr="00043B72" w:rsidRDefault="00043B72" w:rsidP="00043B72">
      <w:pPr>
        <w:rPr>
          <w:i/>
          <w:iCs/>
        </w:rPr>
      </w:pPr>
    </w:p>
    <w:p w14:paraId="50E6BD4C" w14:textId="77777777" w:rsidR="00043B72" w:rsidRPr="00043B72" w:rsidRDefault="00043B72" w:rsidP="00043B72">
      <w:pPr>
        <w:rPr>
          <w:i/>
          <w:iCs/>
        </w:rPr>
      </w:pPr>
    </w:p>
    <w:p w14:paraId="714B31CE" w14:textId="77777777" w:rsidR="00043B72" w:rsidRPr="00043B72" w:rsidRDefault="00043B72" w:rsidP="00043B72">
      <w:pPr>
        <w:rPr>
          <w:i/>
          <w:iCs/>
        </w:rPr>
      </w:pPr>
    </w:p>
    <w:p w14:paraId="7FD97535" w14:textId="77777777" w:rsidR="00043B72" w:rsidRPr="00135D05" w:rsidRDefault="00043B72" w:rsidP="00043B72"/>
    <w:p w14:paraId="4719332E" w14:textId="610E1DD6" w:rsidR="00043B72" w:rsidRPr="00135D05" w:rsidRDefault="00043B72" w:rsidP="00043B72">
      <w:pPr>
        <w:jc w:val="right"/>
        <w:rPr>
          <w:sz w:val="30"/>
          <w:szCs w:val="30"/>
        </w:rPr>
      </w:pPr>
      <w:r w:rsidRPr="00135D05">
        <w:rPr>
          <w:sz w:val="30"/>
          <w:szCs w:val="30"/>
        </w:rPr>
        <w:t>Подготовила: Доцен Анна</w:t>
      </w:r>
    </w:p>
    <w:p w14:paraId="67D729AB" w14:textId="3C53CAFC" w:rsidR="00043B72" w:rsidRPr="00135D05" w:rsidRDefault="00043B72" w:rsidP="00043B72">
      <w:pPr>
        <w:jc w:val="right"/>
        <w:rPr>
          <w:sz w:val="30"/>
          <w:szCs w:val="30"/>
        </w:rPr>
      </w:pPr>
      <w:r w:rsidRPr="00135D05">
        <w:rPr>
          <w:sz w:val="30"/>
          <w:szCs w:val="30"/>
        </w:rPr>
        <w:t xml:space="preserve">Группа: </w:t>
      </w:r>
      <w:r w:rsidRPr="00135D05">
        <w:rPr>
          <w:sz w:val="30"/>
          <w:szCs w:val="30"/>
          <w:lang w:val="en-US"/>
        </w:rPr>
        <w:t>IA2303</w:t>
      </w:r>
    </w:p>
    <w:p w14:paraId="6D6DE504" w14:textId="5EBE7223" w:rsidR="00043B72" w:rsidRDefault="00043B72" w:rsidP="00043B72">
      <w:pPr>
        <w:jc w:val="right"/>
        <w:rPr>
          <w:sz w:val="30"/>
          <w:szCs w:val="30"/>
        </w:rPr>
      </w:pPr>
      <w:r w:rsidRPr="00135D05">
        <w:rPr>
          <w:sz w:val="30"/>
          <w:szCs w:val="30"/>
        </w:rPr>
        <w:t xml:space="preserve">Проверил: преподаватель </w:t>
      </w:r>
      <w:r w:rsidRPr="00135D05">
        <w:rPr>
          <w:sz w:val="30"/>
          <w:szCs w:val="30"/>
        </w:rPr>
        <w:t>Nartea Nichita</w:t>
      </w:r>
    </w:p>
    <w:p w14:paraId="2E12BAF2" w14:textId="77777777" w:rsidR="00135D05" w:rsidRDefault="00135D05" w:rsidP="00043B72">
      <w:pPr>
        <w:jc w:val="right"/>
        <w:rPr>
          <w:sz w:val="30"/>
          <w:szCs w:val="30"/>
        </w:rPr>
      </w:pPr>
    </w:p>
    <w:p w14:paraId="0B249E7F" w14:textId="77777777" w:rsidR="00135D05" w:rsidRDefault="00135D05" w:rsidP="00043B72">
      <w:pPr>
        <w:jc w:val="right"/>
        <w:rPr>
          <w:sz w:val="30"/>
          <w:szCs w:val="30"/>
        </w:rPr>
      </w:pPr>
    </w:p>
    <w:p w14:paraId="57FB3CE0" w14:textId="77777777" w:rsidR="00135D05" w:rsidRDefault="00135D05" w:rsidP="00043B72">
      <w:pPr>
        <w:jc w:val="right"/>
        <w:rPr>
          <w:sz w:val="30"/>
          <w:szCs w:val="30"/>
        </w:rPr>
      </w:pPr>
    </w:p>
    <w:p w14:paraId="3478B299" w14:textId="77777777" w:rsidR="00135D05" w:rsidRDefault="00135D05" w:rsidP="00043B72">
      <w:pPr>
        <w:jc w:val="right"/>
        <w:rPr>
          <w:sz w:val="30"/>
          <w:szCs w:val="30"/>
        </w:rPr>
      </w:pPr>
    </w:p>
    <w:p w14:paraId="62DF8D63" w14:textId="77777777" w:rsidR="00135D05" w:rsidRDefault="00135D05" w:rsidP="00043B72">
      <w:pPr>
        <w:jc w:val="right"/>
        <w:rPr>
          <w:sz w:val="30"/>
          <w:szCs w:val="30"/>
        </w:rPr>
      </w:pPr>
    </w:p>
    <w:p w14:paraId="73091385" w14:textId="77777777" w:rsidR="00135D05" w:rsidRDefault="00135D05" w:rsidP="00043B72">
      <w:pPr>
        <w:jc w:val="right"/>
        <w:rPr>
          <w:sz w:val="30"/>
          <w:szCs w:val="30"/>
        </w:rPr>
      </w:pPr>
    </w:p>
    <w:p w14:paraId="075951B2" w14:textId="77777777" w:rsidR="00135D05" w:rsidRDefault="00135D05" w:rsidP="00043B72">
      <w:pPr>
        <w:jc w:val="right"/>
        <w:rPr>
          <w:sz w:val="30"/>
          <w:szCs w:val="30"/>
        </w:rPr>
      </w:pPr>
    </w:p>
    <w:p w14:paraId="7306ECD8" w14:textId="52E8299D" w:rsidR="00135D05" w:rsidRDefault="00135D05" w:rsidP="00135D05">
      <w:pPr>
        <w:jc w:val="center"/>
        <w:rPr>
          <w:sz w:val="30"/>
          <w:szCs w:val="30"/>
        </w:rPr>
      </w:pPr>
      <w:r>
        <w:rPr>
          <w:sz w:val="30"/>
          <w:szCs w:val="30"/>
        </w:rPr>
        <w:t>Кишинев, 2024</w:t>
      </w:r>
    </w:p>
    <w:p w14:paraId="2F915F47" w14:textId="77777777" w:rsidR="00135D05" w:rsidRDefault="00135D05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="Times New Roman" w:hAnsi="Times New Roman" w:cs="Times New Roman"/>
          <w:i/>
          <w:iCs/>
        </w:rPr>
        <w:id w:val="-1810931644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03F8118D" w14:textId="10AFF99F" w:rsidR="00135D05" w:rsidRPr="00490DA2" w:rsidRDefault="00135D05">
          <w:pPr>
            <w:pStyle w:val="a5"/>
            <w:rPr>
              <w:rFonts w:ascii="Times New Roman" w:hAnsi="Times New Roman" w:cs="Times New Roman"/>
              <w:i/>
              <w:iCs/>
            </w:rPr>
          </w:pPr>
          <w:r w:rsidRPr="00490DA2">
            <w:rPr>
              <w:rStyle w:val="a7"/>
            </w:rPr>
            <w:t>Оглавление</w:t>
          </w:r>
        </w:p>
        <w:p w14:paraId="5EC60020" w14:textId="2A5ADE18" w:rsidR="00135D05" w:rsidRPr="00490DA2" w:rsidRDefault="00135D05">
          <w:pPr>
            <w:pStyle w:val="11"/>
            <w:rPr>
              <w:rFonts w:ascii="Times New Roman" w:hAnsi="Times New Roman"/>
              <w:i/>
              <w:iCs/>
              <w:sz w:val="32"/>
              <w:szCs w:val="32"/>
            </w:rPr>
          </w:pPr>
          <w:r w:rsidRPr="00490DA2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 xml:space="preserve">Теоретическая часть </w:t>
          </w:r>
          <w:r w:rsidRPr="00490DA2">
            <w:rPr>
              <w:rFonts w:ascii="Times New Roman" w:hAnsi="Times New Roman"/>
              <w:i/>
              <w:iCs/>
              <w:sz w:val="32"/>
              <w:szCs w:val="32"/>
            </w:rPr>
            <w:ptab w:relativeTo="margin" w:alignment="right" w:leader="dot"/>
          </w:r>
          <w:r w:rsidR="007A054A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>3</w:t>
          </w:r>
        </w:p>
        <w:p w14:paraId="6CFFA46A" w14:textId="5993BFA3" w:rsidR="00135D05" w:rsidRPr="00490DA2" w:rsidRDefault="00135D05">
          <w:pPr>
            <w:pStyle w:val="2"/>
            <w:ind w:left="216"/>
            <w:rPr>
              <w:rFonts w:ascii="Times New Roman" w:hAnsi="Times New Roman"/>
              <w:i/>
              <w:iCs/>
              <w:sz w:val="32"/>
              <w:szCs w:val="32"/>
            </w:rPr>
          </w:pPr>
          <w:r w:rsidRPr="00490DA2">
            <w:rPr>
              <w:rFonts w:ascii="Times New Roman" w:hAnsi="Times New Roman"/>
              <w:i/>
              <w:iCs/>
              <w:sz w:val="32"/>
              <w:szCs w:val="32"/>
            </w:rPr>
            <w:t>Формулировка задачи</w:t>
          </w:r>
          <w:r w:rsidRPr="00490DA2">
            <w:rPr>
              <w:rFonts w:ascii="Times New Roman" w:hAnsi="Times New Roman"/>
              <w:i/>
              <w:iCs/>
              <w:sz w:val="32"/>
              <w:szCs w:val="32"/>
            </w:rPr>
            <w:t xml:space="preserve"> </w:t>
          </w:r>
          <w:r w:rsidRPr="00490DA2">
            <w:rPr>
              <w:rFonts w:ascii="Times New Roman" w:hAnsi="Times New Roman"/>
              <w:i/>
              <w:iCs/>
              <w:sz w:val="32"/>
              <w:szCs w:val="32"/>
            </w:rPr>
            <w:ptab w:relativeTo="margin" w:alignment="right" w:leader="dot"/>
          </w:r>
          <w:r w:rsidR="007A054A">
            <w:rPr>
              <w:rFonts w:ascii="Times New Roman" w:hAnsi="Times New Roman"/>
              <w:i/>
              <w:iCs/>
              <w:sz w:val="32"/>
              <w:szCs w:val="32"/>
            </w:rPr>
            <w:t>3</w:t>
          </w:r>
        </w:p>
        <w:p w14:paraId="265359B7" w14:textId="6DE201D2" w:rsidR="00135D05" w:rsidRPr="00490DA2" w:rsidRDefault="00135D05">
          <w:pPr>
            <w:pStyle w:val="3"/>
            <w:ind w:left="446"/>
            <w:rPr>
              <w:rFonts w:ascii="Times New Roman" w:hAnsi="Times New Roman"/>
              <w:i/>
              <w:iCs/>
              <w:sz w:val="32"/>
              <w:szCs w:val="32"/>
            </w:rPr>
          </w:pPr>
          <w:bookmarkStart w:id="1" w:name="_Hlk162029512"/>
          <w:r w:rsidRPr="00490DA2">
            <w:rPr>
              <w:rFonts w:ascii="Times New Roman" w:hAnsi="Times New Roman"/>
              <w:i/>
              <w:iCs/>
              <w:sz w:val="32"/>
              <w:szCs w:val="32"/>
            </w:rPr>
            <w:t>Описание целей и основных этапов работы</w:t>
          </w:r>
          <w:r w:rsidRPr="00490DA2">
            <w:rPr>
              <w:rFonts w:ascii="Times New Roman" w:hAnsi="Times New Roman"/>
              <w:i/>
              <w:iCs/>
              <w:sz w:val="32"/>
              <w:szCs w:val="32"/>
            </w:rPr>
            <w:ptab w:relativeTo="margin" w:alignment="right" w:leader="dot"/>
          </w:r>
          <w:r w:rsidR="007A054A">
            <w:rPr>
              <w:rFonts w:ascii="Times New Roman" w:hAnsi="Times New Roman"/>
              <w:i/>
              <w:iCs/>
              <w:sz w:val="32"/>
              <w:szCs w:val="32"/>
            </w:rPr>
            <w:t>3</w:t>
          </w:r>
        </w:p>
        <w:bookmarkEnd w:id="1"/>
        <w:p w14:paraId="66A587D6" w14:textId="4A12DAE3" w:rsidR="00135D05" w:rsidRPr="00490DA2" w:rsidRDefault="00135D05">
          <w:pPr>
            <w:pStyle w:val="11"/>
            <w:rPr>
              <w:rFonts w:ascii="Times New Roman" w:hAnsi="Times New Roman"/>
              <w:i/>
              <w:iCs/>
              <w:sz w:val="32"/>
              <w:szCs w:val="32"/>
            </w:rPr>
          </w:pPr>
          <w:r w:rsidRPr="00490DA2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>Практическая часть</w:t>
          </w:r>
          <w:r w:rsidRPr="00490DA2">
            <w:rPr>
              <w:rFonts w:ascii="Times New Roman" w:hAnsi="Times New Roman"/>
              <w:i/>
              <w:iCs/>
              <w:sz w:val="32"/>
              <w:szCs w:val="32"/>
            </w:rPr>
            <w:ptab w:relativeTo="margin" w:alignment="right" w:leader="dot"/>
          </w:r>
          <w:r w:rsidRPr="00490DA2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>4</w:t>
          </w:r>
        </w:p>
        <w:p w14:paraId="38FF7DF5" w14:textId="3FFC9D2F" w:rsidR="00135D05" w:rsidRPr="00490DA2" w:rsidRDefault="00135D05" w:rsidP="00135D05">
          <w:pPr>
            <w:pStyle w:val="2"/>
            <w:ind w:left="216"/>
            <w:rPr>
              <w:rFonts w:ascii="Times New Roman" w:hAnsi="Times New Roman"/>
              <w:i/>
              <w:iCs/>
              <w:sz w:val="32"/>
              <w:szCs w:val="32"/>
            </w:rPr>
          </w:pPr>
          <w:r w:rsidRPr="00490DA2">
            <w:rPr>
              <w:rFonts w:ascii="Times New Roman" w:hAnsi="Times New Roman"/>
              <w:i/>
              <w:iCs/>
              <w:sz w:val="32"/>
              <w:szCs w:val="32"/>
            </w:rPr>
            <w:t>Краткое описание реализации</w:t>
          </w:r>
          <w:r w:rsidRPr="00490DA2">
            <w:rPr>
              <w:rFonts w:ascii="Times New Roman" w:hAnsi="Times New Roman"/>
              <w:i/>
              <w:iCs/>
              <w:sz w:val="32"/>
              <w:szCs w:val="32"/>
            </w:rPr>
            <w:ptab w:relativeTo="margin" w:alignment="right" w:leader="dot"/>
          </w:r>
          <w:r w:rsidR="00A24401">
            <w:rPr>
              <w:rFonts w:ascii="Times New Roman" w:hAnsi="Times New Roman"/>
              <w:i/>
              <w:iCs/>
              <w:sz w:val="32"/>
              <w:szCs w:val="32"/>
            </w:rPr>
            <w:t>4</w:t>
          </w:r>
        </w:p>
        <w:p w14:paraId="7065CEF1" w14:textId="4CD26E76" w:rsidR="00135D05" w:rsidRPr="00490DA2" w:rsidRDefault="000A2E34" w:rsidP="00135D05">
          <w:pPr>
            <w:pStyle w:val="11"/>
            <w:rPr>
              <w:rFonts w:ascii="Times New Roman" w:hAnsi="Times New Roman"/>
              <w:i/>
              <w:iCs/>
              <w:sz w:val="32"/>
              <w:szCs w:val="32"/>
            </w:rPr>
          </w:pPr>
          <w:bookmarkStart w:id="2" w:name="_Hlk162030491"/>
          <w:r w:rsidRPr="00490DA2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>Вывод и ссылка на репозитории Git</w:t>
          </w:r>
          <w:r w:rsidR="00135D05" w:rsidRPr="00490DA2">
            <w:rPr>
              <w:rFonts w:ascii="Times New Roman" w:hAnsi="Times New Roman"/>
              <w:i/>
              <w:iCs/>
              <w:sz w:val="32"/>
              <w:szCs w:val="32"/>
            </w:rPr>
            <w:ptab w:relativeTo="margin" w:alignment="right" w:leader="dot"/>
          </w:r>
          <w:r w:rsidR="00082EEA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>5</w:t>
          </w:r>
        </w:p>
        <w:p w14:paraId="0CC0DD94" w14:textId="3A6DC7FB" w:rsidR="00135D05" w:rsidRPr="00490DA2" w:rsidRDefault="000A2E34" w:rsidP="00135D05">
          <w:pPr>
            <w:pStyle w:val="11"/>
            <w:rPr>
              <w:rFonts w:ascii="Times New Roman" w:hAnsi="Times New Roman"/>
              <w:i/>
              <w:iCs/>
              <w:sz w:val="32"/>
              <w:szCs w:val="32"/>
            </w:rPr>
          </w:pPr>
          <w:bookmarkStart w:id="3" w:name="_Hlk162031721"/>
          <w:bookmarkEnd w:id="2"/>
          <w:r w:rsidRPr="00490DA2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>Ответы на контрольные вопросы</w:t>
          </w:r>
          <w:r w:rsidR="00135D05" w:rsidRPr="00490DA2">
            <w:rPr>
              <w:rFonts w:ascii="Times New Roman" w:hAnsi="Times New Roman"/>
              <w:i/>
              <w:iCs/>
              <w:sz w:val="32"/>
              <w:szCs w:val="32"/>
            </w:rPr>
            <w:ptab w:relativeTo="margin" w:alignment="right" w:leader="dot"/>
          </w:r>
          <w:r w:rsidR="00082EEA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>5</w:t>
          </w:r>
        </w:p>
        <w:bookmarkEnd w:id="3"/>
        <w:p w14:paraId="2E317EB0" w14:textId="5DA8032E" w:rsidR="00135D05" w:rsidRPr="00490DA2" w:rsidRDefault="000A2E34" w:rsidP="00135D05">
          <w:pPr>
            <w:pStyle w:val="11"/>
            <w:rPr>
              <w:rFonts w:ascii="Times New Roman" w:hAnsi="Times New Roman"/>
              <w:i/>
              <w:iCs/>
              <w:sz w:val="32"/>
              <w:szCs w:val="32"/>
            </w:rPr>
          </w:pPr>
          <w:r w:rsidRPr="00490DA2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>Список использованных источников</w:t>
          </w:r>
          <w:r w:rsidR="00135D05" w:rsidRPr="00490DA2">
            <w:rPr>
              <w:rFonts w:ascii="Times New Roman" w:hAnsi="Times New Roman"/>
              <w:i/>
              <w:iCs/>
              <w:sz w:val="32"/>
              <w:szCs w:val="32"/>
            </w:rPr>
            <w:ptab w:relativeTo="margin" w:alignment="right" w:leader="dot"/>
          </w:r>
          <w:r w:rsidR="00082EEA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>6</w:t>
          </w:r>
        </w:p>
      </w:sdtContent>
    </w:sdt>
    <w:p w14:paraId="212CE8B5" w14:textId="0763DF4F" w:rsidR="00490DA2" w:rsidRDefault="00490DA2">
      <w:pPr>
        <w:spacing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1D7A895B" w14:textId="46DCC338" w:rsidR="00135D05" w:rsidRPr="00490DA2" w:rsidRDefault="00490DA2" w:rsidP="00490DA2">
      <w:pPr>
        <w:pStyle w:val="1"/>
        <w:jc w:val="center"/>
        <w:rPr>
          <w:rStyle w:val="a8"/>
          <w:b/>
          <w:bCs/>
          <w:sz w:val="40"/>
          <w:szCs w:val="40"/>
        </w:rPr>
      </w:pPr>
      <w:r w:rsidRPr="00490DA2">
        <w:rPr>
          <w:rStyle w:val="a8"/>
          <w:b/>
          <w:bCs/>
          <w:sz w:val="40"/>
          <w:szCs w:val="40"/>
        </w:rPr>
        <w:lastRenderedPageBreak/>
        <w:t>Теоретическая часть</w:t>
      </w:r>
    </w:p>
    <w:p w14:paraId="35EC7681" w14:textId="42AC771D" w:rsidR="00490DA2" w:rsidRPr="00490DA2" w:rsidRDefault="00490DA2" w:rsidP="00490DA2">
      <w:pPr>
        <w:pStyle w:val="1"/>
        <w:jc w:val="center"/>
        <w:rPr>
          <w:rStyle w:val="a8"/>
          <w:b/>
          <w:bCs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90DA2">
        <w:rPr>
          <w:rStyle w:val="a8"/>
          <w:b/>
          <w:bCs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Формулировка задачи</w:t>
      </w:r>
    </w:p>
    <w:p w14:paraId="2AAB10AB" w14:textId="4FF2A382" w:rsidR="00490DA2" w:rsidRDefault="00490DA2" w:rsidP="00490DA2">
      <w:r w:rsidRPr="00490DA2">
        <w:t>Ознакомить студентов с основными функциями и с синтаксисом JavaScript на основе консольного приложения для анализа транзакций.</w:t>
      </w:r>
    </w:p>
    <w:p w14:paraId="455600C2" w14:textId="49243717" w:rsidR="00490DA2" w:rsidRPr="00212A8A" w:rsidRDefault="00490DA2" w:rsidP="00212A8A">
      <w:pPr>
        <w:pStyle w:val="1"/>
        <w:jc w:val="center"/>
        <w:rPr>
          <w:rStyle w:val="a8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12A8A">
        <w:rPr>
          <w:rStyle w:val="a8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писание целей и основных этапов работы</w:t>
      </w:r>
    </w:p>
    <w:p w14:paraId="47436489" w14:textId="7128E4C8" w:rsidR="00490DA2" w:rsidRPr="00490DA2" w:rsidRDefault="00490DA2" w:rsidP="00212A8A">
      <w:pPr>
        <w:pStyle w:val="a6"/>
        <w:numPr>
          <w:ilvl w:val="0"/>
          <w:numId w:val="3"/>
        </w:numPr>
      </w:pPr>
      <w:r>
        <w:t xml:space="preserve">Необходимо создать файл </w:t>
      </w:r>
      <w:r>
        <w:rPr>
          <w:rFonts w:ascii="Consolas" w:hAnsi="Consolas"/>
          <w:color w:val="1F2328"/>
          <w:sz w:val="20"/>
          <w:szCs w:val="20"/>
        </w:rPr>
        <w:t>transactions.json</w:t>
      </w:r>
    </w:p>
    <w:p w14:paraId="57BE1D85" w14:textId="7EB71378" w:rsidR="00490DA2" w:rsidRDefault="00490DA2" w:rsidP="00212A8A">
      <w:pPr>
        <w:pStyle w:val="a6"/>
        <w:numPr>
          <w:ilvl w:val="0"/>
          <w:numId w:val="3"/>
        </w:numPr>
      </w:pPr>
      <w:r>
        <w:t>Необходимо создать файл</w:t>
      </w:r>
      <w:r>
        <w:t xml:space="preserve"> </w:t>
      </w:r>
      <w:r>
        <w:rPr>
          <w:rFonts w:ascii="Consolas" w:hAnsi="Consolas"/>
          <w:color w:val="1F2328"/>
          <w:sz w:val="20"/>
          <w:szCs w:val="20"/>
        </w:rPr>
        <w:t>index.js</w:t>
      </w:r>
    </w:p>
    <w:p w14:paraId="33063CE8" w14:textId="5732CCDD" w:rsidR="00490DA2" w:rsidRPr="00490DA2" w:rsidRDefault="00490DA2" w:rsidP="00212A8A">
      <w:pPr>
        <w:pStyle w:val="a6"/>
        <w:numPr>
          <w:ilvl w:val="0"/>
          <w:numId w:val="3"/>
        </w:numPr>
      </w:pPr>
      <w:r>
        <w:t xml:space="preserve">Необходимо создать </w:t>
      </w:r>
      <w:r>
        <w:t xml:space="preserve">класс </w:t>
      </w:r>
      <w:r>
        <w:rPr>
          <w:rFonts w:ascii="Consolas" w:hAnsi="Consolas"/>
          <w:color w:val="1F2328"/>
          <w:sz w:val="20"/>
          <w:szCs w:val="20"/>
        </w:rPr>
        <w:t>TransactionAnalyzer</w:t>
      </w:r>
    </w:p>
    <w:p w14:paraId="3E88BF17" w14:textId="77777777" w:rsidR="00490DA2" w:rsidRPr="00490DA2" w:rsidRDefault="00490DA2" w:rsidP="00212A8A">
      <w:pPr>
        <w:pStyle w:val="a6"/>
        <w:numPr>
          <w:ilvl w:val="0"/>
          <w:numId w:val="3"/>
        </w:numPr>
        <w:shd w:val="clear" w:color="auto" w:fill="FFFFFF"/>
        <w:spacing w:beforeAutospacing="1" w:after="0" w:afterAutospacing="1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t xml:space="preserve">Необходимо добавить </w:t>
      </w:r>
      <w:r w:rsidRPr="00490DA2">
        <w:t>методы для добавления новой транзакции и получения списка всех транзакций</w:t>
      </w:r>
      <w:r>
        <w:t xml:space="preserve">: </w:t>
      </w:r>
    </w:p>
    <w:p w14:paraId="2DB6CD1B" w14:textId="715D3DDF" w:rsidR="00490DA2" w:rsidRPr="00490DA2" w:rsidRDefault="00490DA2" w:rsidP="00212A8A">
      <w:pPr>
        <w:pStyle w:val="a6"/>
        <w:shd w:val="clear" w:color="auto" w:fill="FFFFFF"/>
        <w:spacing w:beforeAutospacing="1" w:after="0" w:afterAutospacing="1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1F2328"/>
          <w:kern w:val="0"/>
          <w:sz w:val="20"/>
          <w:szCs w:val="20"/>
          <w:lang w:eastAsia="ru-RU"/>
          <w14:ligatures w14:val="none"/>
        </w:rPr>
        <w:t xml:space="preserve">а) </w:t>
      </w:r>
      <w:r w:rsidRPr="00490DA2">
        <w:rPr>
          <w:rFonts w:ascii="Courier New" w:eastAsia="Times New Roman" w:hAnsi="Courier New" w:cs="Courier New"/>
          <w:color w:val="1F2328"/>
          <w:kern w:val="0"/>
          <w:sz w:val="20"/>
          <w:szCs w:val="20"/>
          <w:lang w:eastAsia="ru-RU"/>
          <w14:ligatures w14:val="none"/>
        </w:rPr>
        <w:t>addTransaction()</w:t>
      </w:r>
    </w:p>
    <w:p w14:paraId="6D53B5CB" w14:textId="700B763B" w:rsidR="00490DA2" w:rsidRPr="00490DA2" w:rsidRDefault="00490DA2" w:rsidP="00212A8A">
      <w:pPr>
        <w:pStyle w:val="a6"/>
        <w:shd w:val="clear" w:color="auto" w:fill="FFFFFF"/>
        <w:spacing w:beforeAutospacing="1" w:after="0" w:afterAutospacing="1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1F2328"/>
          <w:kern w:val="0"/>
          <w:sz w:val="20"/>
          <w:szCs w:val="20"/>
          <w:lang w:eastAsia="ru-RU"/>
          <w14:ligatures w14:val="none"/>
        </w:rPr>
        <w:t xml:space="preserve">б) </w:t>
      </w:r>
      <w:r w:rsidRPr="00490DA2">
        <w:rPr>
          <w:rFonts w:ascii="Courier New" w:eastAsia="Times New Roman" w:hAnsi="Courier New" w:cs="Courier New"/>
          <w:color w:val="1F2328"/>
          <w:kern w:val="0"/>
          <w:sz w:val="20"/>
          <w:szCs w:val="20"/>
          <w:lang w:eastAsia="ru-RU"/>
          <w14:ligatures w14:val="none"/>
        </w:rPr>
        <w:t>getAllTransaction()</w:t>
      </w:r>
    </w:p>
    <w:p w14:paraId="48D204A5" w14:textId="77777777" w:rsidR="00490DA2" w:rsidRPr="00490DA2" w:rsidRDefault="00490DA2" w:rsidP="00212A8A">
      <w:pPr>
        <w:pStyle w:val="a6"/>
        <w:numPr>
          <w:ilvl w:val="0"/>
          <w:numId w:val="3"/>
        </w:numPr>
      </w:pPr>
      <w:r w:rsidRPr="00490DA2">
        <w:t>Каждая транзакция должна быть представлена отдельным объектом, содержащим все необходимые данные.</w:t>
      </w:r>
    </w:p>
    <w:p w14:paraId="5C7E449A" w14:textId="4C36882C" w:rsidR="00490DA2" w:rsidRDefault="00490DA2" w:rsidP="00212A8A">
      <w:pPr>
        <w:pStyle w:val="a6"/>
        <w:numPr>
          <w:ilvl w:val="0"/>
          <w:numId w:val="3"/>
        </w:numPr>
      </w:pPr>
      <w:r w:rsidRPr="00490DA2">
        <w:t>В каждую транзакцию необходимо добавить метод string(), который будет возвращать строковое представление транзакции в формате JSON</w:t>
      </w:r>
      <w:r>
        <w:t>.</w:t>
      </w:r>
    </w:p>
    <w:p w14:paraId="6501C7E9" w14:textId="0D4CE93B" w:rsidR="00490DA2" w:rsidRDefault="00212A8A" w:rsidP="00212A8A">
      <w:pPr>
        <w:pStyle w:val="a6"/>
        <w:numPr>
          <w:ilvl w:val="0"/>
          <w:numId w:val="3"/>
        </w:numPr>
      </w:pPr>
      <w:r>
        <w:t xml:space="preserve">Необходимо провести анализ транзакций, реализовав следующие методы: </w:t>
      </w:r>
    </w:p>
    <w:p w14:paraId="745B1ED1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beforeAutospacing="1"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getUniqueTransactionType().</w:t>
      </w:r>
    </w:p>
    <w:p w14:paraId="66BA1E0D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 массив всевозможных типов транзакций (например, ['debit', 'credit']).</w:t>
      </w:r>
    </w:p>
    <w:p w14:paraId="0D1FC8BE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Используйте Set() для выполнения задания.</w:t>
      </w:r>
    </w:p>
    <w:p w14:paraId="1764E9B5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calculateTotalAmount().</w:t>
      </w:r>
    </w:p>
    <w:p w14:paraId="15667F93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Рассчитывает общую сумму всех транзакций.</w:t>
      </w:r>
    </w:p>
    <w:p w14:paraId="1838F46F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val="en-US"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</w:t>
      </w:r>
      <w:r w:rsidRPr="00212A8A">
        <w:rPr>
          <w:rFonts w:eastAsia="Times New Roman" w:cs="Times New Roman"/>
          <w:color w:val="1F2328"/>
          <w:kern w:val="0"/>
          <w:szCs w:val="28"/>
          <w:lang w:val="en-US"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 calculateTotalAmountByDate(year, month, day).</w:t>
      </w:r>
    </w:p>
    <w:p w14:paraId="5C060B7B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ычисляет общую сумму транзакций за указанный год, месяц и день.</w:t>
      </w:r>
    </w:p>
    <w:p w14:paraId="6EF3609F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60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Параметры year, month и day являются необязательными.</w:t>
      </w:r>
    </w:p>
    <w:p w14:paraId="09CEA608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60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 случае отсутствия одного из параметров, метод производит расчет по остальным.</w:t>
      </w:r>
    </w:p>
    <w:p w14:paraId="57C43488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getTransactionByType(type).</w:t>
      </w:r>
    </w:p>
    <w:p w14:paraId="1D202504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 транзакции указанного типа (debit или credit).</w:t>
      </w:r>
    </w:p>
    <w:p w14:paraId="7538DB99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getTransactionsInDateRange(startDate, endDate)</w:t>
      </w:r>
    </w:p>
    <w:p w14:paraId="214D71EC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Autospacing="1"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 транзакции, проведенные в указанном диапазоне дат от startDate до endDate.</w:t>
      </w:r>
    </w:p>
    <w:p w14:paraId="33182F98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getTransactionsByMerchant(merchantName).</w:t>
      </w:r>
    </w:p>
    <w:p w14:paraId="41E6B149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lastRenderedPageBreak/>
        <w:t>Возвращает транзакции, совершенные с указанным торговым местом или компанией.</w:t>
      </w:r>
    </w:p>
    <w:p w14:paraId="4A2C19E8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calculateAverageTransactionAmount().</w:t>
      </w:r>
    </w:p>
    <w:p w14:paraId="18EAB1B3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 среднее значение транзакций.</w:t>
      </w:r>
    </w:p>
    <w:p w14:paraId="7EAFE063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getTransactionsByAmountRange(minAmount, maxAmount).</w:t>
      </w:r>
    </w:p>
    <w:p w14:paraId="3C40374B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 транзакции с суммой в заданном диапазоне от minAmount до maxAmount.</w:t>
      </w:r>
    </w:p>
    <w:p w14:paraId="0695FF82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calculateTotalDebitAmount() (у которых тип debit).</w:t>
      </w:r>
    </w:p>
    <w:p w14:paraId="4377C7BD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ычисляет общую сумму дебетовых транзакций.</w:t>
      </w:r>
    </w:p>
    <w:p w14:paraId="65366943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findMostTransactionsMonth().</w:t>
      </w:r>
    </w:p>
    <w:p w14:paraId="737113BE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 месяц, в котором было больше всего транзакций.</w:t>
      </w:r>
    </w:p>
    <w:p w14:paraId="540F4926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findMostDebitTransactionMonth()</w:t>
      </w:r>
    </w:p>
    <w:p w14:paraId="69760AA6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 месяц, в котором было больше дебетовых транзакций.</w:t>
      </w:r>
    </w:p>
    <w:p w14:paraId="708365F5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mostTransactionTypes()</w:t>
      </w:r>
    </w:p>
    <w:p w14:paraId="7BEB582B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 каких транзакций больше всего.</w:t>
      </w:r>
    </w:p>
    <w:p w14:paraId="0EA266AE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 debit, если дебетовых.</w:t>
      </w:r>
    </w:p>
    <w:p w14:paraId="0749DAD6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 credit, если кредитовых.</w:t>
      </w:r>
    </w:p>
    <w:p w14:paraId="375CEB01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 equal, если количество равно.</w:t>
      </w:r>
    </w:p>
    <w:p w14:paraId="02B0661A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getTransactionsBeforeDate(date)</w:t>
      </w:r>
    </w:p>
    <w:p w14:paraId="444993AA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 транзакции, совершенные до указанной даты.</w:t>
      </w:r>
    </w:p>
    <w:p w14:paraId="55B2BEA5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findTransactionById(id).</w:t>
      </w:r>
    </w:p>
    <w:p w14:paraId="4548A146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 транзакцию по ее уникальному идентификатору.</w:t>
      </w:r>
    </w:p>
    <w:p w14:paraId="0E5FD266" w14:textId="77777777" w:rsidR="00212A8A" w:rsidRPr="00212A8A" w:rsidRDefault="00212A8A" w:rsidP="00212A8A">
      <w:pPr>
        <w:numPr>
          <w:ilvl w:val="1"/>
          <w:numId w:val="5"/>
        </w:numPr>
        <w:shd w:val="clear" w:color="auto" w:fill="FFFFFF"/>
        <w:spacing w:after="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Метод mapTransactionDescriptions()</w:t>
      </w:r>
    </w:p>
    <w:p w14:paraId="0D174FFA" w14:textId="77777777" w:rsidR="00212A8A" w:rsidRPr="00212A8A" w:rsidRDefault="00212A8A" w:rsidP="00212A8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</w:pPr>
      <w:r w:rsidRPr="00212A8A">
        <w:rPr>
          <w:rFonts w:eastAsia="Times New Roman" w:cs="Times New Roman"/>
          <w:color w:val="1F2328"/>
          <w:kern w:val="0"/>
          <w:szCs w:val="28"/>
          <w:lang w:eastAsia="ru-RU"/>
          <w14:glow w14:rad="101600">
            <w14:schemeClr w14:val="accent3">
              <w14:alpha w14:val="60000"/>
              <w14:satMod w14:val="175000"/>
            </w14:schemeClr>
          </w14:glow>
          <w14:ligatures w14:val="none"/>
        </w:rPr>
        <w:t>Возвращает новый массив, содержащий только описания транзакций.</w:t>
      </w:r>
    </w:p>
    <w:p w14:paraId="382869D0" w14:textId="2C34469C" w:rsidR="00212A8A" w:rsidRDefault="00777924" w:rsidP="00777924">
      <w:pPr>
        <w:pStyle w:val="1"/>
        <w:jc w:val="center"/>
        <w:rPr>
          <w:rStyle w:val="a8"/>
          <w:rFonts w:cstheme="majorHAnsi"/>
          <w:color w:val="auto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777924">
        <w:rPr>
          <w:rStyle w:val="a8"/>
          <w:rFonts w:cstheme="majorHAnsi"/>
          <w:color w:val="auto"/>
          <w14:glow w14:rad="63500">
            <w14:schemeClr w14:val="accent2">
              <w14:alpha w14:val="60000"/>
              <w14:satMod w14:val="175000"/>
            </w14:schemeClr>
          </w14:glow>
        </w:rPr>
        <w:t>Практическая часть</w:t>
      </w:r>
    </w:p>
    <w:p w14:paraId="12E750CF" w14:textId="1909E5ED" w:rsidR="00777924" w:rsidRDefault="00A24401" w:rsidP="00A24401">
      <w:pPr>
        <w:pStyle w:val="1"/>
        <w:jc w:val="center"/>
        <w:rPr>
          <w:rStyle w:val="a8"/>
          <w:color w:val="auto"/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A24401">
        <w:rPr>
          <w:rStyle w:val="a8"/>
          <w:color w:val="auto"/>
          <w14:glow w14:rad="139700">
            <w14:schemeClr w14:val="accent4">
              <w14:alpha w14:val="60000"/>
              <w14:satMod w14:val="175000"/>
            </w14:schemeClr>
          </w14:glow>
        </w:rPr>
        <w:t>Краткое описание реализации</w:t>
      </w:r>
    </w:p>
    <w:p w14:paraId="7BACAFE6" w14:textId="7CA04C4C" w:rsidR="00A24401" w:rsidRDefault="00A24401" w:rsidP="00A24401">
      <w:r>
        <w:t xml:space="preserve">Класс </w:t>
      </w:r>
      <w:r w:rsidRPr="00A24401">
        <w:rPr>
          <w:i/>
          <w:iCs/>
        </w:rPr>
        <w:t>TransactionAnalyzer</w:t>
      </w:r>
      <w:r>
        <w:t xml:space="preserve"> представляет собой инструмент для анализа транзакций. Он содержит методы для работы с массивом транзакций, такие как добавление новой транзакции, получение всех транзакций, анализ типов транзакций, расчет общей суммы транзакций, а также другие методы для анализа данных.</w:t>
      </w:r>
    </w:p>
    <w:p w14:paraId="2E031B6F" w14:textId="2C9BEA3C" w:rsidR="00A24401" w:rsidRDefault="00A24401" w:rsidP="00A24401">
      <w:r>
        <w:t>Основные части кода включают в себя конструктор класса, методы для добавления и получения транзакций, расчета общей суммы и других метрик. Каждая транзакция представлена объектом, к которому добавлен метод string() для получения строкового представления транзакции в формате JSON.</w:t>
      </w:r>
    </w:p>
    <w:p w14:paraId="36AEEC48" w14:textId="484042FF" w:rsidR="00A24401" w:rsidRDefault="00A24401" w:rsidP="00A24401">
      <w:r>
        <w:lastRenderedPageBreak/>
        <w:t>Методы класса реализуют различные функции, такие как вычисление общей суммы транзакций, нахождение наиболее частого типа транзакций, определение месяца с наибольшим количеством транзакций, а также другие задачи анализа данных, предусмотренные требованиями.</w:t>
      </w:r>
    </w:p>
    <w:p w14:paraId="120F43AA" w14:textId="37D7766E" w:rsidR="00DA5ABA" w:rsidRDefault="00EA5B0D" w:rsidP="00EA5B0D">
      <w:pPr>
        <w:pStyle w:val="1"/>
        <w:tabs>
          <w:tab w:val="center" w:pos="5233"/>
          <w:tab w:val="left" w:pos="8333"/>
        </w:tabs>
        <w:rPr>
          <w:rStyle w:val="a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Style w:val="a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ab/>
      </w:r>
      <w:r w:rsidR="00DA5ABA" w:rsidRPr="00DA5ABA">
        <w:rPr>
          <w:rStyle w:val="a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Вывод и ссылка на репозитории Git</w:t>
      </w:r>
      <w:r>
        <w:rPr>
          <w:rStyle w:val="a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ab/>
      </w:r>
    </w:p>
    <w:p w14:paraId="1010DD53" w14:textId="1708B3C3" w:rsidR="00EA5B0D" w:rsidRDefault="00EA5B0D" w:rsidP="00EA5B0D">
      <w:r>
        <w:t>В ходе создания консольного приложения для анализа транзакций в JavaScript, мы ознакомились с основными функциями и синтаксисом этого языка. В процессе разработки мы использовали различные возможности JavaScript, такие как работа с массивами, использование объектов, создание и использование классов.</w:t>
      </w:r>
    </w:p>
    <w:p w14:paraId="2171F314" w14:textId="008449DA" w:rsidR="00EA5B0D" w:rsidRDefault="00EA5B0D" w:rsidP="00EA5B0D">
      <w:r>
        <w:t xml:space="preserve">Получаем что: </w:t>
      </w:r>
    </w:p>
    <w:p w14:paraId="2B86FC71" w14:textId="40E4BD50" w:rsidR="00EA5B0D" w:rsidRDefault="00EA5B0D" w:rsidP="00EA5B0D">
      <w:r>
        <w:t xml:space="preserve">- </w:t>
      </w:r>
      <w:r>
        <w:t>JavaScript обладает мощным функционалом для обработки данных и создания приложений, даже в консольной среде.</w:t>
      </w:r>
    </w:p>
    <w:p w14:paraId="748F3B09" w14:textId="7606F606" w:rsidR="00EA5B0D" w:rsidRDefault="00EA5B0D" w:rsidP="00EA5B0D">
      <w:r>
        <w:t xml:space="preserve">- </w:t>
      </w:r>
      <w:r>
        <w:t>Массивы и методы работы с ними, такие как map, filter и reduce, позволяют эффективно обрабатывать и анализировать данные.</w:t>
      </w:r>
    </w:p>
    <w:p w14:paraId="35D8CD1E" w14:textId="550E5BA1" w:rsidR="00EA5B0D" w:rsidRDefault="00EA5B0D" w:rsidP="00EA5B0D">
      <w:r>
        <w:t xml:space="preserve">- </w:t>
      </w:r>
      <w:r>
        <w:t>Классы в JavaScript предоставляют удобный способ организации кода, позволяя создавать экземпляры объектов с общими свойствами и методами.</w:t>
      </w:r>
    </w:p>
    <w:p w14:paraId="5941D3AF" w14:textId="3AE7CF63" w:rsidR="00EA5B0D" w:rsidRDefault="00EA5B0D" w:rsidP="00EA5B0D">
      <w:r>
        <w:t xml:space="preserve">- </w:t>
      </w:r>
      <w:r>
        <w:t>Разработка консольного приложения для анализа транзакций позволила нам понять, как использовать язык программирования JavaScript для решения практических задач.</w:t>
      </w:r>
    </w:p>
    <w:p w14:paraId="1F788239" w14:textId="7DDB1914" w:rsidR="000932B0" w:rsidRPr="004357A5" w:rsidRDefault="000932B0" w:rsidP="00DA5ABA">
      <w:pPr>
        <w:pStyle w:val="ad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сылка:</w:t>
      </w:r>
      <w:r w:rsidR="004357A5" w:rsidRPr="004357A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4357A5" w:rsidRPr="00A90560">
          <w:rPr>
            <w:rStyle w:val="a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Any-utka/-/tree/main/js</w:t>
        </w:r>
      </w:hyperlink>
      <w:r w:rsidR="004357A5" w:rsidRPr="004357A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97198B" w14:textId="33EB58B1" w:rsidR="00873C70" w:rsidRDefault="00C87765" w:rsidP="00C87765">
      <w:pPr>
        <w:pStyle w:val="1"/>
        <w:jc w:val="center"/>
        <w:rPr>
          <w:rStyle w:val="a8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C87765">
        <w:rPr>
          <w:rStyle w:val="a8"/>
          <w14:glow w14:rad="101600">
            <w14:schemeClr w14:val="accent5">
              <w14:alpha w14:val="60000"/>
              <w14:satMod w14:val="175000"/>
            </w14:schemeClr>
          </w14:glow>
        </w:rPr>
        <w:t>Ответы на контрольные вопросы</w:t>
      </w:r>
    </w:p>
    <w:p w14:paraId="3763E829" w14:textId="77777777" w:rsidR="00C87765" w:rsidRPr="00C87765" w:rsidRDefault="00C87765" w:rsidP="00C87765">
      <w:pPr>
        <w:pStyle w:val="a6"/>
        <w:numPr>
          <w:ilvl w:val="0"/>
          <w:numId w:val="6"/>
        </w:numPr>
      </w:pPr>
      <w:r w:rsidRPr="00C87765">
        <w:t>Какие примитивные типы данных существуют в JavaScript?</w:t>
      </w:r>
    </w:p>
    <w:p w14:paraId="3A55B3BB" w14:textId="76C07A60" w:rsidR="00C87765" w:rsidRDefault="00C87765" w:rsidP="00C87765">
      <w:pPr>
        <w:pStyle w:val="a6"/>
        <w:ind w:left="432"/>
      </w:pPr>
      <w:r>
        <w:t xml:space="preserve">- </w:t>
      </w:r>
      <w:r>
        <w:t>Число (number)</w:t>
      </w:r>
    </w:p>
    <w:p w14:paraId="04DCDC96" w14:textId="61345A07" w:rsidR="00C87765" w:rsidRDefault="00C87765" w:rsidP="00C87765">
      <w:pPr>
        <w:pStyle w:val="a6"/>
        <w:ind w:left="432"/>
      </w:pPr>
      <w:r>
        <w:t xml:space="preserve">- </w:t>
      </w:r>
      <w:r>
        <w:t>Строка (string)</w:t>
      </w:r>
    </w:p>
    <w:p w14:paraId="28071D31" w14:textId="229E6250" w:rsidR="00C87765" w:rsidRDefault="00C87765" w:rsidP="00C87765">
      <w:pPr>
        <w:pStyle w:val="a6"/>
        <w:ind w:left="432"/>
      </w:pPr>
      <w:r>
        <w:t xml:space="preserve">- </w:t>
      </w:r>
      <w:r>
        <w:t>Булево значение (boolean)</w:t>
      </w:r>
    </w:p>
    <w:p w14:paraId="33F7AB35" w14:textId="59D9EBB0" w:rsidR="00C87765" w:rsidRDefault="00C87765" w:rsidP="00C87765">
      <w:pPr>
        <w:pStyle w:val="a6"/>
        <w:ind w:left="432"/>
      </w:pPr>
      <w:r>
        <w:t xml:space="preserve">- </w:t>
      </w:r>
      <w:r>
        <w:t>null</w:t>
      </w:r>
    </w:p>
    <w:p w14:paraId="3F6FD1E4" w14:textId="120812F9" w:rsidR="00C87765" w:rsidRDefault="00C87765" w:rsidP="00C87765">
      <w:pPr>
        <w:pStyle w:val="a6"/>
        <w:ind w:left="432"/>
      </w:pPr>
      <w:r>
        <w:t xml:space="preserve">- </w:t>
      </w:r>
      <w:r>
        <w:t>undefined</w:t>
      </w:r>
    </w:p>
    <w:p w14:paraId="2E356294" w14:textId="4F0752E8" w:rsidR="00C87765" w:rsidRDefault="00C87765" w:rsidP="00C87765">
      <w:pPr>
        <w:pStyle w:val="a6"/>
        <w:ind w:left="432"/>
      </w:pPr>
      <w:r>
        <w:t xml:space="preserve">- </w:t>
      </w:r>
      <w:r>
        <w:t>Символ (symbol)</w:t>
      </w:r>
    </w:p>
    <w:p w14:paraId="5220A6E8" w14:textId="77777777" w:rsidR="00C87765" w:rsidRDefault="00C87765" w:rsidP="00C87765">
      <w:pPr>
        <w:pStyle w:val="a6"/>
        <w:numPr>
          <w:ilvl w:val="0"/>
          <w:numId w:val="6"/>
        </w:numPr>
      </w:pPr>
      <w:r w:rsidRPr="00C87765">
        <w:t>Какие методы массивов вы использовали для обработки и анализа данных в вашем приложении, и как они помогли в выполнении задачи?</w:t>
      </w:r>
    </w:p>
    <w:p w14:paraId="1D0DAE7C" w14:textId="1DD5230C" w:rsidR="00C87765" w:rsidRDefault="00C87765" w:rsidP="00C87765">
      <w:pPr>
        <w:pStyle w:val="a6"/>
        <w:numPr>
          <w:ilvl w:val="0"/>
          <w:numId w:val="7"/>
        </w:numPr>
      </w:pPr>
      <w:r>
        <w:rPr>
          <w:lang w:val="en-US"/>
        </w:rPr>
        <w:t>map</w:t>
      </w:r>
      <w:r>
        <w:t xml:space="preserve"> </w:t>
      </w:r>
      <w:r w:rsidRPr="00C87765">
        <w:t xml:space="preserve">() – </w:t>
      </w:r>
      <w:r>
        <w:t xml:space="preserve">служит </w:t>
      </w:r>
      <w:r w:rsidRPr="00C87765">
        <w:t>для преобразования массива объектов в массив описаний транзакций.</w:t>
      </w:r>
    </w:p>
    <w:p w14:paraId="6468F8B7" w14:textId="79FDEF60" w:rsidR="00C87765" w:rsidRPr="00C87765" w:rsidRDefault="00C87765" w:rsidP="00C87765">
      <w:pPr>
        <w:pStyle w:val="a6"/>
        <w:numPr>
          <w:ilvl w:val="0"/>
          <w:numId w:val="7"/>
        </w:numPr>
      </w:pPr>
      <w:r>
        <w:rPr>
          <w:lang w:val="en-US"/>
        </w:rPr>
        <w:t>filter</w:t>
      </w:r>
      <w:r>
        <w:t xml:space="preserve"> </w:t>
      </w:r>
      <w:r w:rsidRPr="00C87765">
        <w:t xml:space="preserve">() – </w:t>
      </w:r>
      <w:r>
        <w:t xml:space="preserve">служит </w:t>
      </w:r>
      <w:r w:rsidRPr="00C87765">
        <w:t>для фильтрации транзакций по различным критериям, таким как тип транзакции или диапазон суммы.</w:t>
      </w:r>
    </w:p>
    <w:p w14:paraId="3BFFF5EC" w14:textId="3DDA47B6" w:rsidR="00C87765" w:rsidRPr="00C87765" w:rsidRDefault="00C87765" w:rsidP="00C87765">
      <w:pPr>
        <w:pStyle w:val="a6"/>
        <w:numPr>
          <w:ilvl w:val="0"/>
          <w:numId w:val="7"/>
        </w:numPr>
      </w:pPr>
      <w:r>
        <w:rPr>
          <w:lang w:val="en-US"/>
        </w:rPr>
        <w:t>reduce</w:t>
      </w:r>
      <w:r w:rsidRPr="00C87765">
        <w:t xml:space="preserve"> () – </w:t>
      </w:r>
      <w:r>
        <w:t xml:space="preserve">служит </w:t>
      </w:r>
      <w:r w:rsidRPr="00C87765">
        <w:t>для вычисления общей суммы транзакций и других агрегированных значений.</w:t>
      </w:r>
    </w:p>
    <w:p w14:paraId="2B93D62E" w14:textId="77777777" w:rsidR="001E0F3E" w:rsidRDefault="001E0F3E" w:rsidP="001E0F3E">
      <w:pPr>
        <w:pStyle w:val="a6"/>
        <w:numPr>
          <w:ilvl w:val="0"/>
          <w:numId w:val="6"/>
        </w:numPr>
      </w:pPr>
      <w:r w:rsidRPr="001E0F3E">
        <w:t>В чем состоит роль конструктора класса?</w:t>
      </w:r>
    </w:p>
    <w:p w14:paraId="06D9B770" w14:textId="0EB84DB9" w:rsidR="001E0F3E" w:rsidRPr="001E0F3E" w:rsidRDefault="00B45A86" w:rsidP="001E0F3E">
      <w:pPr>
        <w:pStyle w:val="a6"/>
        <w:ind w:left="432"/>
      </w:pPr>
      <w:r>
        <w:t xml:space="preserve">Роль конструктора класса заключается в том, чтобы инициализировать новые классы. </w:t>
      </w:r>
    </w:p>
    <w:p w14:paraId="1A2B762A" w14:textId="77777777" w:rsidR="00B45A86" w:rsidRPr="00B45A86" w:rsidRDefault="00B45A86" w:rsidP="00B45A86">
      <w:pPr>
        <w:pStyle w:val="a6"/>
        <w:numPr>
          <w:ilvl w:val="0"/>
          <w:numId w:val="6"/>
        </w:numPr>
      </w:pPr>
      <w:r w:rsidRPr="00B45A86">
        <w:t>Каким образом вы можете создать новый экземпляр класса в JavaScript?</w:t>
      </w:r>
    </w:p>
    <w:p w14:paraId="328AD75C" w14:textId="232B28D4" w:rsidR="00C87765" w:rsidRDefault="00B45A86" w:rsidP="00B45A86">
      <w:pPr>
        <w:pStyle w:val="a6"/>
        <w:ind w:left="432"/>
        <w:rPr>
          <w:b/>
          <w:bCs/>
          <w:i/>
          <w:iCs/>
        </w:rPr>
      </w:pPr>
      <w:r>
        <w:lastRenderedPageBreak/>
        <w:t xml:space="preserve">Для создания нового экземпляра класса можно использовать ключевое слово </w:t>
      </w:r>
      <w:r w:rsidRPr="00B45A86">
        <w:rPr>
          <w:b/>
          <w:bCs/>
          <w:i/>
          <w:iCs/>
        </w:rPr>
        <w:t>«</w:t>
      </w:r>
      <w:r w:rsidRPr="00B45A86">
        <w:rPr>
          <w:b/>
          <w:bCs/>
          <w:i/>
          <w:iCs/>
          <w:lang w:val="en-US"/>
        </w:rPr>
        <w:t>new</w:t>
      </w:r>
      <w:r w:rsidRPr="00B45A86">
        <w:rPr>
          <w:b/>
          <w:bCs/>
          <w:i/>
          <w:iCs/>
        </w:rPr>
        <w:t>».</w:t>
      </w:r>
    </w:p>
    <w:p w14:paraId="29C6D5D6" w14:textId="263C9D90" w:rsidR="004357A5" w:rsidRDefault="004357A5" w:rsidP="004357A5">
      <w:pPr>
        <w:pStyle w:val="1"/>
        <w:jc w:val="center"/>
        <w:rPr>
          <w:rStyle w:val="a8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4357A5">
        <w:rPr>
          <w:rStyle w:val="a8"/>
          <w14:glow w14:rad="139700">
            <w14:schemeClr w14:val="accent2">
              <w14:alpha w14:val="60000"/>
              <w14:satMod w14:val="175000"/>
            </w14:schemeClr>
          </w14:glow>
        </w:rPr>
        <w:t>Источники:</w:t>
      </w:r>
    </w:p>
    <w:p w14:paraId="35DCF90A" w14:textId="678DA46D" w:rsidR="004357A5" w:rsidRDefault="004357A5" w:rsidP="004357A5">
      <w:pPr>
        <w:pStyle w:val="a6"/>
        <w:numPr>
          <w:ilvl w:val="0"/>
          <w:numId w:val="8"/>
        </w:numPr>
      </w:pPr>
      <w:hyperlink r:id="rId9" w:history="1">
        <w:r w:rsidRPr="00A90560">
          <w:rPr>
            <w:rStyle w:val="ae"/>
          </w:rPr>
          <w:t>https://github.com/MSU-Courses/javascript_typescript/blob/main/lab/LI1/JS01.md</w:t>
        </w:r>
      </w:hyperlink>
    </w:p>
    <w:p w14:paraId="66597B32" w14:textId="33EA0213" w:rsidR="004357A5" w:rsidRPr="00EA5B0D" w:rsidRDefault="00EA5B0D" w:rsidP="004357A5">
      <w:pPr>
        <w:pStyle w:val="a6"/>
        <w:numPr>
          <w:ilvl w:val="0"/>
          <w:numId w:val="8"/>
        </w:numPr>
      </w:pPr>
      <w:hyperlink r:id="rId10" w:history="1">
        <w:r w:rsidRPr="00A90560">
          <w:rPr>
            <w:rStyle w:val="ae"/>
          </w:rPr>
          <w:t>https://github.com/MSU-Courses/javascript_typescript/blob/main/lab/LI1/files/transaction.json</w:t>
        </w:r>
      </w:hyperlink>
      <w:r>
        <w:t xml:space="preserve"> </w:t>
      </w:r>
    </w:p>
    <w:sectPr w:rsidR="004357A5" w:rsidRPr="00EA5B0D" w:rsidSect="00C543EA"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AB3BD" w14:textId="77777777" w:rsidR="00C543EA" w:rsidRDefault="00C543EA" w:rsidP="007A054A">
      <w:pPr>
        <w:spacing w:after="0"/>
      </w:pPr>
      <w:r>
        <w:separator/>
      </w:r>
    </w:p>
  </w:endnote>
  <w:endnote w:type="continuationSeparator" w:id="0">
    <w:p w14:paraId="3B99D4E2" w14:textId="77777777" w:rsidR="00C543EA" w:rsidRDefault="00C543EA" w:rsidP="007A05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4328391"/>
      <w:docPartObj>
        <w:docPartGallery w:val="Page Numbers (Bottom of Page)"/>
        <w:docPartUnique/>
      </w:docPartObj>
    </w:sdtPr>
    <w:sdtContent>
      <w:p w14:paraId="3357D58F" w14:textId="4EAF486A" w:rsidR="007A054A" w:rsidRDefault="007A054A">
        <w:pPr>
          <w:pStyle w:val="a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FE39D54" wp14:editId="186AB5AD">
                  <wp:extent cx="5467350" cy="45085"/>
                  <wp:effectExtent l="9525" t="9525" r="0" b="2540"/>
                  <wp:docPr id="661683200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FB05C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A88B44" w14:textId="36C56B39" w:rsidR="007A054A" w:rsidRDefault="007A054A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EDD5B" w14:textId="77777777" w:rsidR="007A054A" w:rsidRDefault="007A05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783F1" w14:textId="77777777" w:rsidR="00C543EA" w:rsidRDefault="00C543EA" w:rsidP="007A054A">
      <w:pPr>
        <w:spacing w:after="0"/>
      </w:pPr>
      <w:r>
        <w:separator/>
      </w:r>
    </w:p>
  </w:footnote>
  <w:footnote w:type="continuationSeparator" w:id="0">
    <w:p w14:paraId="418C2E16" w14:textId="77777777" w:rsidR="00C543EA" w:rsidRDefault="00C543EA" w:rsidP="007A05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B2ECB"/>
    <w:multiLevelType w:val="hybridMultilevel"/>
    <w:tmpl w:val="2E0CD26C"/>
    <w:lvl w:ilvl="0" w:tplc="35E63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CF8"/>
    <w:multiLevelType w:val="multilevel"/>
    <w:tmpl w:val="1472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87C96"/>
    <w:multiLevelType w:val="multilevel"/>
    <w:tmpl w:val="F6A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7F91CB6"/>
    <w:multiLevelType w:val="hybridMultilevel"/>
    <w:tmpl w:val="DD2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A5F34"/>
    <w:multiLevelType w:val="multilevel"/>
    <w:tmpl w:val="2C3A3C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75BCF"/>
    <w:multiLevelType w:val="hybridMultilevel"/>
    <w:tmpl w:val="AFF2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5277F"/>
    <w:multiLevelType w:val="hybridMultilevel"/>
    <w:tmpl w:val="2640ADB8"/>
    <w:lvl w:ilvl="0" w:tplc="74CE8210">
      <w:start w:val="2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877636E"/>
    <w:multiLevelType w:val="hybridMultilevel"/>
    <w:tmpl w:val="B13A9C04"/>
    <w:lvl w:ilvl="0" w:tplc="A112BA1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269774111">
    <w:abstractNumId w:val="3"/>
  </w:num>
  <w:num w:numId="2" w16cid:durableId="805004984">
    <w:abstractNumId w:val="2"/>
  </w:num>
  <w:num w:numId="3" w16cid:durableId="620721745">
    <w:abstractNumId w:val="5"/>
  </w:num>
  <w:num w:numId="4" w16cid:durableId="1170949301">
    <w:abstractNumId w:val="4"/>
  </w:num>
  <w:num w:numId="5" w16cid:durableId="116995141">
    <w:abstractNumId w:val="1"/>
  </w:num>
  <w:num w:numId="6" w16cid:durableId="1119838773">
    <w:abstractNumId w:val="7"/>
  </w:num>
  <w:num w:numId="7" w16cid:durableId="1140226931">
    <w:abstractNumId w:val="6"/>
  </w:num>
  <w:num w:numId="8" w16cid:durableId="208941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70"/>
    <w:rsid w:val="00043B72"/>
    <w:rsid w:val="00082EEA"/>
    <w:rsid w:val="000932B0"/>
    <w:rsid w:val="000A2E34"/>
    <w:rsid w:val="00135D05"/>
    <w:rsid w:val="0019747E"/>
    <w:rsid w:val="001E0F3E"/>
    <w:rsid w:val="00212A8A"/>
    <w:rsid w:val="004357A5"/>
    <w:rsid w:val="00490DA2"/>
    <w:rsid w:val="006C0B77"/>
    <w:rsid w:val="00777924"/>
    <w:rsid w:val="007A054A"/>
    <w:rsid w:val="008242FF"/>
    <w:rsid w:val="00870751"/>
    <w:rsid w:val="00873C70"/>
    <w:rsid w:val="00922C48"/>
    <w:rsid w:val="00A24401"/>
    <w:rsid w:val="00B45A86"/>
    <w:rsid w:val="00B915B7"/>
    <w:rsid w:val="00C543EA"/>
    <w:rsid w:val="00C87765"/>
    <w:rsid w:val="00DA5ABA"/>
    <w:rsid w:val="00E31A65"/>
    <w:rsid w:val="00EA59DF"/>
    <w:rsid w:val="00EA5B0D"/>
    <w:rsid w:val="00EE4070"/>
    <w:rsid w:val="00F12C76"/>
    <w:rsid w:val="00F3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610D"/>
  <w15:chartTrackingRefBased/>
  <w15:docId w15:val="{D1E34E9F-C9E7-4519-8C58-7664C730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5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3B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35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35D05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35D05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35D05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135D05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styleId="a7">
    <w:name w:val="Book Title"/>
    <w:basedOn w:val="a0"/>
    <w:uiPriority w:val="33"/>
    <w:qFormat/>
    <w:rsid w:val="00490DA2"/>
    <w:rPr>
      <w:b/>
      <w:bCs/>
      <w:i/>
      <w:iCs/>
      <w:spacing w:val="5"/>
    </w:rPr>
  </w:style>
  <w:style w:type="character" w:styleId="a8">
    <w:name w:val="Emphasis"/>
    <w:basedOn w:val="a0"/>
    <w:uiPriority w:val="20"/>
    <w:qFormat/>
    <w:rsid w:val="00490DA2"/>
    <w:rPr>
      <w:i/>
      <w:iCs/>
    </w:rPr>
  </w:style>
  <w:style w:type="character" w:styleId="HTML">
    <w:name w:val="HTML Code"/>
    <w:basedOn w:val="a0"/>
    <w:uiPriority w:val="99"/>
    <w:semiHidden/>
    <w:unhideWhenUsed/>
    <w:rsid w:val="00490DA2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A054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A054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A054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A054A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DA5ABA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0932B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9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y-utka/-/tree/main/j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SU-Courses/javascript_typescript/blob/main/lab/LI1/files/transaction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SU-Courses/javascript_typescript/blob/main/lab/LI1/JS01.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6D68-B44A-4E29-9FFF-218FE717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Доцен</dc:creator>
  <cp:keywords/>
  <dc:description/>
  <cp:lastModifiedBy>Аня Доцен</cp:lastModifiedBy>
  <cp:revision>13</cp:revision>
  <dcterms:created xsi:type="dcterms:W3CDTF">2024-03-22T17:21:00Z</dcterms:created>
  <dcterms:modified xsi:type="dcterms:W3CDTF">2024-03-22T18:50:00Z</dcterms:modified>
</cp:coreProperties>
</file>